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05328" w:rsidP="00EB6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cja Wnioskodawcy o</w:t>
      </w:r>
      <w:r w:rsidRPr="00E053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24B9E">
        <w:rPr>
          <w:rFonts w:ascii="Times New Roman" w:hAnsi="Times New Roman"/>
          <w:b/>
          <w:bCs/>
          <w:sz w:val="32"/>
          <w:szCs w:val="32"/>
        </w:rPr>
        <w:t xml:space="preserve">liczbie odbiorców, </w:t>
      </w:r>
      <w:r w:rsidRPr="00E05328">
        <w:rPr>
          <w:rFonts w:ascii="Times New Roman" w:hAnsi="Times New Roman"/>
          <w:b/>
          <w:bCs/>
          <w:sz w:val="32"/>
          <w:szCs w:val="32"/>
        </w:rPr>
        <w:t>promocji walorów obszaru objętego LSR i innowacyjności projektu</w:t>
      </w:r>
    </w:p>
    <w:p w:rsidR="00F24B9E" w:rsidRPr="0036274B" w:rsidRDefault="00F24B9E" w:rsidP="00F24B9E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55724A">
        <w:rPr>
          <w:rFonts w:ascii="Times New Roman" w:hAnsi="Times New Roman"/>
          <w:sz w:val="24"/>
          <w:szCs w:val="24"/>
        </w:rPr>
        <w:t>Liczba odbiorców projektu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2373"/>
        <w:gridCol w:w="3969"/>
        <w:gridCol w:w="7230"/>
      </w:tblGrid>
      <w:tr w:rsidR="00F24B9E" w:rsidRPr="00217BA2" w:rsidTr="00181A7E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F24B9E" w:rsidRPr="004D1D72" w:rsidRDefault="00F24B9E" w:rsidP="00181A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liczbę odbiorców, którzy rocznie korzystać będą z produktów niniejszego projektu. O ostatecznej liczbie odbiorców decydują, w szczególności takie czynniki jak: zakres projektu, atrakcyjność projektu, promocja projektu, sposób informowania 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4B9E" w:rsidRPr="00217BA2" w:rsidTr="00181A7E">
        <w:trPr>
          <w:trHeight w:val="246"/>
        </w:trPr>
        <w:tc>
          <w:tcPr>
            <w:tcW w:w="57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73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odbiorców</w:t>
            </w:r>
          </w:p>
        </w:tc>
        <w:tc>
          <w:tcPr>
            <w:tcW w:w="3969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odbiorców</w:t>
            </w:r>
          </w:p>
        </w:tc>
        <w:tc>
          <w:tcPr>
            <w:tcW w:w="7230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j liczby i rodzaju odbiorców</w:t>
            </w:r>
          </w:p>
        </w:tc>
      </w:tr>
      <w:tr w:rsidR="00F24B9E" w:rsidRPr="00217BA2" w:rsidTr="00B83A21">
        <w:trPr>
          <w:trHeight w:val="597"/>
        </w:trPr>
        <w:tc>
          <w:tcPr>
            <w:tcW w:w="57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B83A21" w:rsidRPr="00B06FC2" w:rsidRDefault="00B83A21" w:rsidP="00181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B9E" w:rsidRPr="00B06FC2" w:rsidRDefault="00F24B9E" w:rsidP="00181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24B9E" w:rsidRPr="00B06FC2" w:rsidRDefault="00F24B9E" w:rsidP="00181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FC2" w:rsidRPr="00B83A21" w:rsidRDefault="00B06FC2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16"/>
          <w:szCs w:val="16"/>
        </w:rPr>
      </w:pPr>
    </w:p>
    <w:p w:rsidR="0055724A" w:rsidRPr="0036274B" w:rsidRDefault="00E05328" w:rsidP="0036274B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C96CB7">
        <w:rPr>
          <w:rFonts w:ascii="Times New Roman" w:hAnsi="Times New Roman"/>
          <w:b/>
        </w:rPr>
        <w:t>Promocja walorów: historycznego, przyrodniczego, architektonicznego, kulturowego obszaru objętego LSR</w:t>
      </w:r>
      <w:r w:rsidR="00EB6C12">
        <w:rPr>
          <w:rStyle w:val="Odwoanieprzypisudolnego"/>
          <w:rFonts w:ascii="Times New Roman" w:hAnsi="Times New Roman"/>
          <w:b/>
        </w:rPr>
        <w:footnoteReference w:id="1"/>
      </w:r>
      <w:r w:rsidR="0055724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3791"/>
        <w:gridCol w:w="9781"/>
      </w:tblGrid>
      <w:tr w:rsidR="0036274B" w:rsidRPr="00217BA2" w:rsidTr="0036274B">
        <w:trPr>
          <w:trHeight w:val="373"/>
        </w:trPr>
        <w:tc>
          <w:tcPr>
            <w:tcW w:w="14142" w:type="dxa"/>
            <w:gridSpan w:val="3"/>
            <w:shd w:val="clear" w:color="auto" w:fill="D9D9D9" w:themeFill="background1" w:themeFillShade="D9"/>
          </w:tcPr>
          <w:p w:rsidR="0036274B" w:rsidRPr="004D1D72" w:rsidRDefault="0036274B" w:rsidP="00E05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 xml:space="preserve">Należy opisać 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jak operacja wpływać będzie na promocję walorów: </w:t>
            </w:r>
            <w:r w:rsidR="00E05328" w:rsidRPr="00E05328">
              <w:rPr>
                <w:rFonts w:ascii="Times New Roman" w:hAnsi="Times New Roman"/>
                <w:sz w:val="24"/>
                <w:szCs w:val="24"/>
              </w:rPr>
              <w:t>historycznego, przyrodniczego, architektonicznego, kulturowego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328" w:rsidRPr="006671CC">
              <w:rPr>
                <w:rFonts w:ascii="Times New Roman" w:hAnsi="Times New Roman"/>
                <w:bCs/>
              </w:rPr>
              <w:t>obszaru objętego LSR</w:t>
            </w:r>
            <w:r w:rsidR="00E05328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E05328" w:rsidRPr="00217BA2" w:rsidTr="00E05328">
        <w:trPr>
          <w:trHeight w:val="246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waloru</w:t>
            </w:r>
          </w:p>
        </w:tc>
        <w:tc>
          <w:tcPr>
            <w:tcW w:w="978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i uzasadnienie</w:t>
            </w:r>
            <w:r w:rsidR="00EB6C12">
              <w:rPr>
                <w:rFonts w:ascii="Times New Roman" w:hAnsi="Times New Roman"/>
                <w:b/>
                <w:sz w:val="24"/>
                <w:szCs w:val="24"/>
              </w:rPr>
              <w:t xml:space="preserve"> (proszę wyjaśnić w jaki sposób operacja wpłynie na promocję danego waloru)</w:t>
            </w:r>
          </w:p>
        </w:tc>
      </w:tr>
      <w:tr w:rsidR="00E05328" w:rsidRPr="00217BA2" w:rsidTr="00B83A21">
        <w:trPr>
          <w:trHeight w:val="141"/>
        </w:trPr>
        <w:tc>
          <w:tcPr>
            <w:tcW w:w="570" w:type="dxa"/>
          </w:tcPr>
          <w:p w:rsidR="00E05328" w:rsidRDefault="00E05328" w:rsidP="00B06F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1" w:type="dxa"/>
          </w:tcPr>
          <w:p w:rsidR="00E05328" w:rsidRPr="00B06FC2" w:rsidRDefault="00E05328" w:rsidP="00B06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05328" w:rsidRDefault="00E05328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A21" w:rsidRDefault="00B83A21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A21" w:rsidRDefault="00B83A21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A21" w:rsidRPr="00B06FC2" w:rsidRDefault="00B83A21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AA4F2C" w:rsidP="00AA4F2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nowacyjność projektu</w:t>
      </w:r>
    </w:p>
    <w:tbl>
      <w:tblPr>
        <w:tblStyle w:val="Tabela-Siatka"/>
        <w:tblW w:w="14142" w:type="dxa"/>
        <w:tblLook w:val="04A0"/>
      </w:tblPr>
      <w:tblGrid>
        <w:gridCol w:w="675"/>
        <w:gridCol w:w="4111"/>
        <w:gridCol w:w="2552"/>
        <w:gridCol w:w="6804"/>
      </w:tblGrid>
      <w:tr w:rsidR="00952C28" w:rsidRPr="00217BA2" w:rsidTr="00952C28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4D1D72" w:rsidRPr="004D1D72" w:rsidRDefault="00AA4F2C" w:rsidP="004D1D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rodzaj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i skalę</w:t>
            </w:r>
            <w:r w:rsidRPr="004D1D72">
              <w:rPr>
                <w:rFonts w:ascii="Times New Roman" w:hAnsi="Times New Roman"/>
                <w:sz w:val="24"/>
                <w:szCs w:val="24"/>
              </w:rPr>
              <w:t xml:space="preserve"> innowacyjności projektu odnosząc się do definicji innowacyjności ujętej w LSR tj.</w:t>
            </w:r>
            <w:r w:rsidRPr="004D1D72">
              <w:rPr>
                <w:rFonts w:ascii="Times New Roman" w:hAnsi="Times New Roman"/>
                <w:i/>
              </w:rPr>
              <w:t xml:space="preserve"> </w:t>
            </w:r>
          </w:p>
          <w:p w:rsidR="00952C28" w:rsidRPr="004D1D72" w:rsidRDefault="00AA4F2C" w:rsidP="004D1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D72">
              <w:rPr>
                <w:rFonts w:ascii="Times New Roman" w:hAnsi="Times New Roman"/>
                <w:i/>
              </w:rPr>
              <w:t>„Innowacyjność to wdrożenie nowego na danym obszarze lub znacząco udoskonalonego produktu, usługi procesu, organizacji lub nowego sposobu wykorzystania lub zmobilizowania istniejących lokalnych zasobów przyrodniczych, historycznych, kulturowych lub społecznych”</w:t>
            </w:r>
          </w:p>
        </w:tc>
      </w:tr>
      <w:tr w:rsidR="00B436A3" w:rsidRPr="00217BA2" w:rsidTr="00CD79DF">
        <w:trPr>
          <w:trHeight w:val="441"/>
        </w:trPr>
        <w:tc>
          <w:tcPr>
            <w:tcW w:w="67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innowacyjności</w:t>
            </w:r>
            <w:r w:rsidR="00823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53B" w:rsidRPr="00CD79DF">
              <w:rPr>
                <w:rFonts w:ascii="Times New Roman" w:hAnsi="Times New Roman"/>
              </w:rPr>
              <w:t>(produkt, usługa, p</w:t>
            </w:r>
            <w:r w:rsidR="00CD79DF">
              <w:rPr>
                <w:rFonts w:ascii="Times New Roman" w:hAnsi="Times New Roman"/>
              </w:rPr>
              <w:t>roces, organizacja, sposób</w:t>
            </w:r>
            <w:r w:rsidR="0082353B" w:rsidRPr="00CD79DF">
              <w:rPr>
                <w:rFonts w:ascii="Times New Roman" w:hAnsi="Times New Roman"/>
              </w:rPr>
              <w:t xml:space="preserve"> wykorzystania lub zmobilizowania istniejących lokalnych zasobów</w:t>
            </w:r>
            <w:r w:rsidR="00CD79DF" w:rsidRPr="00CD79D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la innowacyjności </w:t>
            </w:r>
            <w:r w:rsidRPr="00CD79DF">
              <w:rPr>
                <w:rFonts w:ascii="Times New Roman" w:hAnsi="Times New Roman"/>
                <w:b/>
              </w:rPr>
              <w:t xml:space="preserve"> </w:t>
            </w:r>
            <w:r w:rsidRPr="00CD79DF">
              <w:rPr>
                <w:rFonts w:ascii="Times New Roman" w:hAnsi="Times New Roman"/>
              </w:rPr>
              <w:t>(gmina, obszar LSR, województwo)</w:t>
            </w:r>
          </w:p>
        </w:tc>
        <w:tc>
          <w:tcPr>
            <w:tcW w:w="6804" w:type="dxa"/>
          </w:tcPr>
          <w:p w:rsidR="00B436A3" w:rsidRPr="00B06FC2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FC2">
              <w:rPr>
                <w:rFonts w:ascii="Times New Roman" w:hAnsi="Times New Roman"/>
                <w:b/>
                <w:sz w:val="24"/>
                <w:szCs w:val="24"/>
              </w:rPr>
              <w:t>Uzasadnienie przyjętego rodzaju i skali innowacyjności</w:t>
            </w:r>
          </w:p>
        </w:tc>
      </w:tr>
      <w:tr w:rsidR="00B436A3" w:rsidRPr="00217BA2" w:rsidTr="00CD79DF">
        <w:trPr>
          <w:trHeight w:val="1093"/>
        </w:trPr>
        <w:tc>
          <w:tcPr>
            <w:tcW w:w="675" w:type="dxa"/>
          </w:tcPr>
          <w:p w:rsidR="00B436A3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36A3" w:rsidRPr="00B06FC2" w:rsidRDefault="00B436A3" w:rsidP="006E2F1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436A3" w:rsidRPr="00B06FC2" w:rsidRDefault="00B436A3" w:rsidP="006E2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436A3" w:rsidRPr="00B06FC2" w:rsidRDefault="00B436A3" w:rsidP="006E2F13">
            <w:pPr>
              <w:rPr>
                <w:rFonts w:ascii="Times New Roman" w:hAnsi="Times New Roman"/>
                <w:b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Pr="00CD79DF" w:rsidRDefault="00100A14" w:rsidP="00381204">
      <w:pPr>
        <w:rPr>
          <w:rFonts w:ascii="Times New Roman" w:hAnsi="Times New Roman"/>
          <w:sz w:val="24"/>
          <w:szCs w:val="24"/>
        </w:rPr>
      </w:pPr>
      <w:r w:rsidRPr="00CD79DF">
        <w:rPr>
          <w:rFonts w:ascii="Times New Roman" w:hAnsi="Times New Roman"/>
          <w:sz w:val="24"/>
          <w:szCs w:val="24"/>
        </w:rPr>
        <w:t xml:space="preserve">Ja niżej podpisany/a oświadczam, że podane przeze mnie informacje są zgodne </w:t>
      </w:r>
      <w:r w:rsidR="00530B12" w:rsidRPr="00CD79DF">
        <w:rPr>
          <w:rFonts w:ascii="Times New Roman" w:hAnsi="Times New Roman"/>
          <w:sz w:val="24"/>
          <w:szCs w:val="24"/>
        </w:rPr>
        <w:t>z prawdą</w:t>
      </w:r>
      <w:r w:rsidR="00D556EF" w:rsidRPr="00CD79DF">
        <w:rPr>
          <w:rFonts w:ascii="Times New Roman" w:hAnsi="Times New Roman"/>
          <w:sz w:val="24"/>
          <w:szCs w:val="24"/>
        </w:rPr>
        <w:t xml:space="preserve">; 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>znane mi/nam są skutki składani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a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 xml:space="preserve"> fałszywych oświadczeń wynikające z art. 297 §1 ustawy z dnia 6.06.1997 r. Kodeks karny (Dz. U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 xml:space="preserve">Z 2016 </w:t>
      </w:r>
      <w:proofErr w:type="spellStart"/>
      <w:r w:rsidR="007655E2" w:rsidRPr="00CD79DF"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 w:rsidR="00530B12" w:rsidRPr="00CD79DF">
        <w:rPr>
          <w:rFonts w:ascii="Times New Roman" w:eastAsia="Times New Roman" w:hAnsi="Times New Roman"/>
          <w:sz w:val="24"/>
          <w:szCs w:val="24"/>
        </w:rPr>
        <w:t xml:space="preserve">, Nr 88, poz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B83A21">
      <w:headerReference w:type="default" r:id="rId8"/>
      <w:headerReference w:type="first" r:id="rId9"/>
      <w:pgSz w:w="16838" w:h="11906" w:orient="landscape"/>
      <w:pgMar w:top="1134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12" w:rsidRDefault="00EB6C12" w:rsidP="0063752E">
      <w:pPr>
        <w:spacing w:after="0" w:line="240" w:lineRule="auto"/>
      </w:pPr>
      <w:r>
        <w:separator/>
      </w:r>
    </w:p>
  </w:endnote>
  <w:end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12" w:rsidRDefault="00EB6C12" w:rsidP="0063752E">
      <w:pPr>
        <w:spacing w:after="0" w:line="240" w:lineRule="auto"/>
      </w:pPr>
      <w:r>
        <w:separator/>
      </w:r>
    </w:p>
  </w:footnote>
  <w:foot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footnote>
  <w:footnote w:id="1">
    <w:p w:rsidR="00EB6C12" w:rsidRPr="00EB6C12" w:rsidRDefault="00EB6C12" w:rsidP="00EB6C12">
      <w:pPr>
        <w:pStyle w:val="Stopka"/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B6C12">
        <w:rPr>
          <w:sz w:val="20"/>
          <w:szCs w:val="20"/>
        </w:rPr>
        <w:t>Przez promocję walorów obszaru objętego LSR, należy rozumieć: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historycznych, w tym min.: muzea, obiekty historyczno-wojskowych, miejsca i muzea martyrologii,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przyrodniczych, w tym min.: osobliwości flory i fauny, krajobraz, rzeźba terenu, skałki i grupy skalne, wąwozy, doliny i przełomy rzeczne, źródła, obiekty geologiczne, parki zabytkowe, muzea i zbiory przyrodnicze, ogrody botaniczne, szlaki turystyczn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architektonicznych, w tym min.: zabytki architektury sakralnej i świeckiej, zabytki budownictwa, obiekty unikatow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kulturowych, w tym min.: dobra kultury, folklor, obiekty kultury, imprezy kulturalne, lokalne zwyczaje i obyczaje</w:t>
      </w:r>
    </w:p>
    <w:p w:rsidR="00EB6C12" w:rsidRDefault="00EB6C1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Default="00EB6C12" w:rsidP="0063752E">
    <w:pPr>
      <w:pStyle w:val="Nagwek"/>
      <w:tabs>
        <w:tab w:val="clear" w:pos="4536"/>
        <w:tab w:val="clear" w:pos="9072"/>
      </w:tabs>
    </w:pPr>
  </w:p>
  <w:p w:rsidR="00EB6C12" w:rsidRPr="00FC3E01" w:rsidRDefault="00EB6C12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Pr="00F93641" w:rsidRDefault="00EB6C12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354C6187"/>
    <w:multiLevelType w:val="hybridMultilevel"/>
    <w:tmpl w:val="7D42E4D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E2587"/>
    <w:multiLevelType w:val="hybridMultilevel"/>
    <w:tmpl w:val="12D25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0834F9"/>
    <w:rsid w:val="00100A14"/>
    <w:rsid w:val="00103D5C"/>
    <w:rsid w:val="00123BD2"/>
    <w:rsid w:val="00150859"/>
    <w:rsid w:val="001A3BDB"/>
    <w:rsid w:val="001D4DDF"/>
    <w:rsid w:val="001E24E2"/>
    <w:rsid w:val="001F600B"/>
    <w:rsid w:val="00210FD5"/>
    <w:rsid w:val="00217BA2"/>
    <w:rsid w:val="00244838"/>
    <w:rsid w:val="00275135"/>
    <w:rsid w:val="0029287A"/>
    <w:rsid w:val="002A5F3C"/>
    <w:rsid w:val="002B08C1"/>
    <w:rsid w:val="002C1F72"/>
    <w:rsid w:val="002D1777"/>
    <w:rsid w:val="002F4361"/>
    <w:rsid w:val="0036274B"/>
    <w:rsid w:val="003766FF"/>
    <w:rsid w:val="00381204"/>
    <w:rsid w:val="003B1706"/>
    <w:rsid w:val="003D1D19"/>
    <w:rsid w:val="003E7666"/>
    <w:rsid w:val="00466E2A"/>
    <w:rsid w:val="0048763C"/>
    <w:rsid w:val="004941CE"/>
    <w:rsid w:val="004A47AD"/>
    <w:rsid w:val="004D0555"/>
    <w:rsid w:val="004D1D72"/>
    <w:rsid w:val="004F220D"/>
    <w:rsid w:val="005156D4"/>
    <w:rsid w:val="005163DE"/>
    <w:rsid w:val="0053050C"/>
    <w:rsid w:val="00530B12"/>
    <w:rsid w:val="00557002"/>
    <w:rsid w:val="0055724A"/>
    <w:rsid w:val="0056355C"/>
    <w:rsid w:val="005E78BF"/>
    <w:rsid w:val="005F349C"/>
    <w:rsid w:val="00622B54"/>
    <w:rsid w:val="0063752E"/>
    <w:rsid w:val="0064352F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40F7"/>
    <w:rsid w:val="00806795"/>
    <w:rsid w:val="0082353B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73C49"/>
    <w:rsid w:val="00982345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A4F2C"/>
    <w:rsid w:val="00AC0C8A"/>
    <w:rsid w:val="00AE09CA"/>
    <w:rsid w:val="00B06FC2"/>
    <w:rsid w:val="00B436A3"/>
    <w:rsid w:val="00B502AB"/>
    <w:rsid w:val="00B56A6E"/>
    <w:rsid w:val="00B83A21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3774E"/>
    <w:rsid w:val="00C650D8"/>
    <w:rsid w:val="00C661E3"/>
    <w:rsid w:val="00C87602"/>
    <w:rsid w:val="00CD79DF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05328"/>
    <w:rsid w:val="00E1650C"/>
    <w:rsid w:val="00E32DE8"/>
    <w:rsid w:val="00E344E2"/>
    <w:rsid w:val="00E433B7"/>
    <w:rsid w:val="00E52ABD"/>
    <w:rsid w:val="00EB6C12"/>
    <w:rsid w:val="00ED11CE"/>
    <w:rsid w:val="00EE2477"/>
    <w:rsid w:val="00EE52A9"/>
    <w:rsid w:val="00EF082A"/>
    <w:rsid w:val="00F24B9E"/>
    <w:rsid w:val="00F26F57"/>
    <w:rsid w:val="00F35E6F"/>
    <w:rsid w:val="00F521B0"/>
    <w:rsid w:val="00F57450"/>
    <w:rsid w:val="00F75853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2439-A2D9-44AF-BCD8-91BE78C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</dc:creator>
  <cp:lastModifiedBy>Damian Kut</cp:lastModifiedBy>
  <cp:revision>4</cp:revision>
  <cp:lastPrinted>2017-08-10T07:27:00Z</cp:lastPrinted>
  <dcterms:created xsi:type="dcterms:W3CDTF">2018-05-09T06:32:00Z</dcterms:created>
  <dcterms:modified xsi:type="dcterms:W3CDTF">2019-09-24T09:08:00Z</dcterms:modified>
</cp:coreProperties>
</file>